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6146D" w14:textId="77777777" w:rsidR="003B7820" w:rsidRPr="00EF1292" w:rsidRDefault="003B7820" w:rsidP="003B7820">
      <w:pPr>
        <w:jc w:val="center"/>
        <w:rPr>
          <w:rFonts w:ascii="BIZ UDPゴシック" w:eastAsia="BIZ UDPゴシック" w:hAnsi="BIZ UDPゴシック" w:cstheme="minorBidi"/>
          <w:sz w:val="24"/>
          <w:szCs w:val="24"/>
        </w:rPr>
      </w:pPr>
      <w:bookmarkStart w:id="0" w:name="_Hlk45444245"/>
      <w:r>
        <w:rPr>
          <w:rFonts w:ascii="BIZ UDPゴシック" w:eastAsia="BIZ UDPゴシック" w:hAnsi="BIZ UDPゴシック" w:cstheme="minorBidi" w:hint="eastAsia"/>
          <w:sz w:val="24"/>
          <w:szCs w:val="24"/>
        </w:rPr>
        <w:t>赤い羽根「困り事を他人事にしない活動」応援助成</w:t>
      </w:r>
    </w:p>
    <w:bookmarkEnd w:id="0"/>
    <w:p w14:paraId="671A5FF4" w14:textId="36201E28" w:rsidR="003B7820" w:rsidRDefault="003B7820" w:rsidP="003B7820">
      <w:pPr>
        <w:spacing w:line="440" w:lineRule="exact"/>
        <w:jc w:val="center"/>
        <w:rPr>
          <w:rFonts w:ascii="BIZ UDPゴシック" w:eastAsia="BIZ UDPゴシック" w:hAnsi="BIZ UDPゴシック"/>
          <w:sz w:val="22"/>
        </w:rPr>
      </w:pPr>
      <w:r w:rsidRPr="009C6C4D">
        <w:rPr>
          <w:rFonts w:ascii="BIZ UDPゴシック" w:eastAsia="BIZ UDPゴシック" w:hAnsi="BIZ UDPゴシック" w:hint="eastAsia"/>
          <w:sz w:val="28"/>
          <w:szCs w:val="28"/>
        </w:rPr>
        <w:t>「</w:t>
      </w:r>
      <w:r>
        <w:rPr>
          <w:rFonts w:ascii="BIZ UDPゴシック" w:eastAsia="BIZ UDPゴシック" w:hAnsi="BIZ UDPゴシック" w:hint="eastAsia"/>
          <w:sz w:val="28"/>
          <w:szCs w:val="28"/>
        </w:rPr>
        <w:t>今、動き出す！</w:t>
      </w:r>
      <w:r w:rsidRPr="009C6C4D">
        <w:rPr>
          <w:rFonts w:ascii="BIZ UDPゴシック" w:eastAsia="BIZ UDPゴシック" w:hAnsi="BIZ UDPゴシック" w:hint="eastAsia"/>
          <w:sz w:val="28"/>
          <w:szCs w:val="28"/>
        </w:rPr>
        <w:t>」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福祉活動スタートアップ助成申請書 </w:t>
      </w:r>
      <w:r w:rsidRPr="000D63AE">
        <w:rPr>
          <w:rFonts w:ascii="BIZ UDPゴシック" w:eastAsia="BIZ UDPゴシック" w:hAnsi="BIZ UDPゴシック" w:hint="eastAsia"/>
          <w:sz w:val="22"/>
        </w:rPr>
        <w:t>（申請上限</w:t>
      </w:r>
      <w:r>
        <w:rPr>
          <w:rFonts w:ascii="BIZ UDPゴシック" w:eastAsia="BIZ UDPゴシック" w:hAnsi="BIZ UDPゴシック" w:hint="eastAsia"/>
          <w:sz w:val="22"/>
        </w:rPr>
        <w:t>１００</w:t>
      </w:r>
      <w:r w:rsidRPr="000D63AE">
        <w:rPr>
          <w:rFonts w:ascii="BIZ UDPゴシック" w:eastAsia="BIZ UDPゴシック" w:hAnsi="BIZ UDPゴシック" w:hint="eastAsia"/>
          <w:sz w:val="22"/>
        </w:rPr>
        <w:t>万円）</w:t>
      </w:r>
    </w:p>
    <w:p w14:paraId="75FA9499" w14:textId="00A2DCF7" w:rsidR="001021E6" w:rsidRPr="00721900" w:rsidRDefault="00721900" w:rsidP="00721900">
      <w:pPr>
        <w:rPr>
          <w:rFonts w:ascii="BIZ UDPゴシック" w:eastAsia="BIZ UDPゴシック" w:hAnsi="BIZ UDPゴシック"/>
          <w:szCs w:val="21"/>
        </w:rPr>
      </w:pPr>
      <w:r w:rsidRPr="00721900">
        <w:rPr>
          <w:rFonts w:ascii="BIZ UDPゴシック" w:eastAsia="BIZ UDPゴシック" w:hAnsi="BIZ UDPゴシック" w:hint="eastAsia"/>
          <w:szCs w:val="21"/>
        </w:rPr>
        <w:t>◆申請者</w:t>
      </w:r>
      <w:r w:rsidR="00004885">
        <w:rPr>
          <w:rFonts w:ascii="BIZ UDPゴシック" w:eastAsia="BIZ UDPゴシック" w:hAnsi="BIZ UDPゴシック" w:hint="eastAsia"/>
          <w:szCs w:val="21"/>
        </w:rPr>
        <w:t>に関する事項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054"/>
        <w:gridCol w:w="475"/>
        <w:gridCol w:w="928"/>
        <w:gridCol w:w="7"/>
        <w:gridCol w:w="3317"/>
      </w:tblGrid>
      <w:tr w:rsidR="003B7820" w:rsidRPr="00EA6002" w14:paraId="6DA2AE86" w14:textId="77777777" w:rsidTr="008B2C1B">
        <w:trPr>
          <w:trHeight w:val="594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DB3898" w14:textId="6EF90DAD" w:rsidR="003B7820" w:rsidRPr="00D25539" w:rsidRDefault="003B7820" w:rsidP="003B782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申請</w:t>
            </w:r>
            <w:r w:rsidRPr="00D25539">
              <w:rPr>
                <w:rFonts w:ascii="BIZ UDPゴシック" w:eastAsia="BIZ UDPゴシック" w:hAnsi="BIZ UDPゴシック" w:hint="eastAsia"/>
              </w:rPr>
              <w:t>法人・団体名</w:t>
            </w:r>
          </w:p>
        </w:tc>
        <w:tc>
          <w:tcPr>
            <w:tcW w:w="7781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6F430" w14:textId="77777777" w:rsidR="003B7820" w:rsidRPr="00EA6002" w:rsidRDefault="003B7820" w:rsidP="003B7820">
            <w:pPr>
              <w:rPr>
                <w:rFonts w:ascii="ＭＳ 明朝" w:hAnsi="ＭＳ 明朝"/>
              </w:rPr>
            </w:pPr>
          </w:p>
        </w:tc>
      </w:tr>
      <w:tr w:rsidR="003B7820" w:rsidRPr="00EA6002" w14:paraId="2AF3C0AC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0E49C3" w14:textId="72CA0F5D" w:rsidR="003B7820" w:rsidRPr="00D25539" w:rsidRDefault="003B7820" w:rsidP="003B7820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代表者</w:t>
            </w:r>
            <w:r>
              <w:rPr>
                <w:rFonts w:ascii="BIZ UDPゴシック" w:eastAsia="BIZ UDPゴシック" w:hAnsi="BIZ UDPゴシック" w:hint="eastAsia"/>
              </w:rPr>
              <w:t xml:space="preserve"> 役</w:t>
            </w:r>
            <w:r w:rsidRPr="00D25539">
              <w:rPr>
                <w:rFonts w:ascii="BIZ UDPゴシック" w:eastAsia="BIZ UDPゴシック" w:hAnsi="BIZ UDPゴシック" w:hint="eastAsia"/>
              </w:rPr>
              <w:t>職</w:t>
            </w:r>
            <w:r>
              <w:rPr>
                <w:rFonts w:ascii="BIZ UDPゴシック" w:eastAsia="BIZ UDPゴシック" w:hAnsi="BIZ UDPゴシック" w:hint="eastAsia"/>
              </w:rPr>
              <w:t>・</w:t>
            </w:r>
            <w:r w:rsidRPr="00D25539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603073B6" w14:textId="77777777" w:rsidR="003B7820" w:rsidRPr="00EA6002" w:rsidRDefault="003B7820" w:rsidP="003B7820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3DD3FDF6" w14:textId="77777777" w:rsidR="003B7820" w:rsidRPr="00D25539" w:rsidRDefault="003B7820" w:rsidP="003B7820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担当者氏名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C28EFA" w14:textId="77777777" w:rsidR="003B7820" w:rsidRPr="00EA6002" w:rsidRDefault="003B7820" w:rsidP="003B7820">
            <w:pPr>
              <w:rPr>
                <w:rFonts w:ascii="ＭＳ 明朝" w:hAnsi="ＭＳ 明朝"/>
              </w:rPr>
            </w:pPr>
          </w:p>
        </w:tc>
      </w:tr>
      <w:tr w:rsidR="000E2E75" w:rsidRPr="00EA6002" w14:paraId="34571597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3354A2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所在地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42B600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  <w:r w:rsidRPr="00EA6002">
              <w:rPr>
                <w:rFonts w:ascii="ＭＳ 明朝" w:hAnsi="ＭＳ 明朝" w:hint="eastAsia"/>
              </w:rPr>
              <w:t xml:space="preserve">〒　　　　－　　　　</w:t>
            </w:r>
          </w:p>
          <w:p w14:paraId="3A4CEE19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7CDF582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E419E6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ＴＥＬ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8C25071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14:paraId="6194C84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ＦＡＸ</w:t>
            </w:r>
          </w:p>
        </w:tc>
        <w:tc>
          <w:tcPr>
            <w:tcW w:w="33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D3513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09BFEA99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460B0B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ホームページ</w:t>
            </w:r>
            <w:r w:rsidR="0021497E" w:rsidRPr="00D25539">
              <w:rPr>
                <w:rFonts w:ascii="BIZ UDPゴシック" w:eastAsia="BIZ UDPゴシック" w:hAnsi="BIZ UDPゴシック" w:hint="eastAsia"/>
              </w:rPr>
              <w:t>URL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225912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0E2E75" w:rsidRPr="00EA6002" w14:paraId="539DF36F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7A801" w14:textId="77777777" w:rsidR="000E2E75" w:rsidRPr="00D25539" w:rsidRDefault="000E2E75" w:rsidP="00D25539">
            <w:pPr>
              <w:jc w:val="center"/>
              <w:rPr>
                <w:rFonts w:ascii="BIZ UDPゴシック" w:eastAsia="BIZ UDPゴシック" w:hAnsi="BIZ UDPゴシック"/>
              </w:rPr>
            </w:pPr>
            <w:r w:rsidRPr="00D25539">
              <w:rPr>
                <w:rFonts w:ascii="BIZ UDPゴシック" w:eastAsia="BIZ UDPゴシック" w:hAnsi="BIZ UDPゴシック" w:hint="eastAsia"/>
              </w:rPr>
              <w:t>メールアドレス</w:t>
            </w:r>
          </w:p>
        </w:tc>
        <w:tc>
          <w:tcPr>
            <w:tcW w:w="7781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4FF96" w14:textId="77777777" w:rsidR="000E2E75" w:rsidRPr="00EA6002" w:rsidRDefault="000E2E75" w:rsidP="00D25539">
            <w:pPr>
              <w:rPr>
                <w:rFonts w:ascii="ＭＳ 明朝" w:hAnsi="ＭＳ 明朝"/>
              </w:rPr>
            </w:pPr>
          </w:p>
        </w:tc>
      </w:tr>
      <w:tr w:rsidR="005326B7" w:rsidRPr="00EA6002" w14:paraId="042A69C0" w14:textId="77777777" w:rsidTr="008B2C1B">
        <w:trPr>
          <w:trHeight w:val="594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92FD4C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D0C2DCB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年月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58EC7" w14:textId="0C5BF2CC" w:rsidR="005326B7" w:rsidRPr="00EA6002" w:rsidRDefault="00264C28" w:rsidP="008B2C1B">
            <w:pPr>
              <w:wordWrap w:val="0"/>
              <w:ind w:right="42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年　　　　</w:t>
            </w:r>
            <w:r w:rsidR="008B2C1B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6002">
              <w:rPr>
                <w:rFonts w:ascii="ＭＳ 明朝" w:hAnsi="ＭＳ 明朝" w:hint="eastAsia"/>
                <w:szCs w:val="21"/>
              </w:rPr>
              <w:t>月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32D74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会員数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387B7" w14:textId="77777777" w:rsidR="005326B7" w:rsidRPr="00EA6002" w:rsidRDefault="002E298E" w:rsidP="00D2553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 w:rsidRPr="00EA6002">
              <w:rPr>
                <w:rFonts w:ascii="ＭＳ 明朝" w:hAnsi="ＭＳ 明朝" w:hint="eastAsia"/>
                <w:szCs w:val="21"/>
              </w:rPr>
              <w:t xml:space="preserve">　　　　　　　　　　名</w:t>
            </w:r>
            <w:r w:rsidR="00D25539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  <w:tr w:rsidR="005326B7" w:rsidRPr="00EA6002" w14:paraId="04F74324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279E60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0CF3A87D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設立目的</w:t>
            </w:r>
          </w:p>
        </w:tc>
        <w:tc>
          <w:tcPr>
            <w:tcW w:w="7781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936E31" w14:textId="77777777" w:rsidR="005326B7" w:rsidRPr="00EA6002" w:rsidRDefault="005326B7" w:rsidP="00D0774D">
            <w:pPr>
              <w:rPr>
                <w:rFonts w:ascii="ＭＳ 明朝" w:hAnsi="ＭＳ 明朝"/>
                <w:szCs w:val="21"/>
              </w:rPr>
            </w:pPr>
          </w:p>
        </w:tc>
      </w:tr>
      <w:tr w:rsidR="005326B7" w:rsidRPr="00EA6002" w14:paraId="4CBC086A" w14:textId="77777777" w:rsidTr="008B2C1B">
        <w:trPr>
          <w:trHeight w:val="594"/>
        </w:trPr>
        <w:tc>
          <w:tcPr>
            <w:tcW w:w="20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D780F1" w14:textId="77777777" w:rsidR="005326B7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法人・団体の</w:t>
            </w:r>
          </w:p>
          <w:p w14:paraId="127A4E42" w14:textId="77777777" w:rsidR="00264C28" w:rsidRPr="00D25539" w:rsidRDefault="00264C28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D25539">
              <w:rPr>
                <w:rFonts w:ascii="BIZ UDPゴシック" w:eastAsia="BIZ UDPゴシック" w:hAnsi="BIZ UDPゴシック" w:hint="eastAsia"/>
                <w:szCs w:val="21"/>
              </w:rPr>
              <w:t>主な活動内容</w:t>
            </w:r>
          </w:p>
        </w:tc>
        <w:tc>
          <w:tcPr>
            <w:tcW w:w="7781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8EFFF" w14:textId="77777777" w:rsidR="005326B7" w:rsidRPr="00EA6002" w:rsidRDefault="005326B7" w:rsidP="00281E5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05DC167" w14:textId="26EFEED2" w:rsidR="00721900" w:rsidRPr="008023DE" w:rsidRDefault="00721900" w:rsidP="0072190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◆</w:t>
      </w:r>
      <w:r w:rsidR="00004885">
        <w:rPr>
          <w:rFonts w:ascii="BIZ UDPゴシック" w:eastAsia="BIZ UDPゴシック" w:hAnsi="BIZ UDPゴシック" w:hint="eastAsia"/>
        </w:rPr>
        <w:t>申請事業</w:t>
      </w:r>
      <w:r w:rsidR="00842762">
        <w:rPr>
          <w:rFonts w:ascii="BIZ UDPゴシック" w:eastAsia="BIZ UDPゴシック" w:hAnsi="BIZ UDPゴシック" w:hint="eastAsia"/>
        </w:rPr>
        <w:t>のタイトル・添付書類・助成申請額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4252"/>
      </w:tblGrid>
      <w:tr w:rsidR="008B2C1B" w:rsidRPr="00EA6002" w14:paraId="63246B2B" w14:textId="77777777" w:rsidTr="003F7A28">
        <w:trPr>
          <w:trHeight w:val="6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CA3840" w14:textId="3F385C44" w:rsidR="008B2C1B" w:rsidRPr="00D25539" w:rsidRDefault="008B2C1B" w:rsidP="00EF1292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申請</w:t>
            </w:r>
            <w:r w:rsidR="00427E76">
              <w:rPr>
                <w:rFonts w:ascii="BIZ UDPゴシック" w:eastAsia="BIZ UDPゴシック" w:hAnsi="BIZ UDPゴシック" w:hint="eastAsia"/>
                <w:szCs w:val="21"/>
              </w:rPr>
              <w:t>事業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のタイトル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CB54F" w14:textId="77777777" w:rsidR="008B2C1B" w:rsidRPr="00EA6002" w:rsidRDefault="008B2C1B" w:rsidP="00281E5C">
            <w:pPr>
              <w:rPr>
                <w:rFonts w:ascii="ＭＳ 明朝" w:hAnsi="ＭＳ 明朝"/>
                <w:szCs w:val="21"/>
              </w:rPr>
            </w:pPr>
          </w:p>
        </w:tc>
      </w:tr>
      <w:tr w:rsidR="00B95EA0" w:rsidRPr="00281E5C" w14:paraId="02CB3027" w14:textId="77777777" w:rsidTr="00155EE8">
        <w:trPr>
          <w:trHeight w:val="1531"/>
        </w:trPr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9822" w14:textId="77777777" w:rsidR="00F57811" w:rsidRPr="00F57811" w:rsidRDefault="00F57811" w:rsidP="00155EE8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［添付書類］</w:t>
            </w:r>
          </w:p>
          <w:p w14:paraId="75AF1E20" w14:textId="77777777" w:rsidR="00F57811" w:rsidRPr="00F57811" w:rsidRDefault="00F57811" w:rsidP="00155EE8">
            <w:pPr>
              <w:spacing w:line="28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□会則・定款等の組織規程</w:t>
            </w:r>
          </w:p>
          <w:p w14:paraId="5A23A04B" w14:textId="6350FB44" w:rsidR="00F57811" w:rsidRPr="00F57811" w:rsidRDefault="00F57811" w:rsidP="00155EE8">
            <w:pPr>
              <w:spacing w:line="28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BD1528">
              <w:rPr>
                <w:rFonts w:ascii="BIZ UDPゴシック" w:eastAsia="BIZ UDPゴシック" w:hAnsi="BIZ UDPゴシック" w:hint="eastAsia"/>
                <w:szCs w:val="21"/>
              </w:rPr>
              <w:t>令和</w:t>
            </w:r>
            <w:r w:rsidR="00F85D21">
              <w:rPr>
                <w:rFonts w:ascii="BIZ UDPゴシック" w:eastAsia="BIZ UDPゴシック" w:hAnsi="BIZ UDPゴシック" w:hint="eastAsia"/>
                <w:szCs w:val="21"/>
              </w:rPr>
              <w:t>５</w:t>
            </w: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年度の事業報告書及び決算書</w:t>
            </w:r>
            <w:r w:rsidR="00BD1528">
              <w:rPr>
                <w:rFonts w:ascii="BIZ UDPゴシック" w:eastAsia="BIZ UDPゴシック" w:hAnsi="BIZ UDPゴシック" w:hint="eastAsia"/>
                <w:szCs w:val="21"/>
              </w:rPr>
              <w:t>（見込み値で可）</w:t>
            </w:r>
          </w:p>
          <w:p w14:paraId="23C94207" w14:textId="13433A9E" w:rsidR="00F57811" w:rsidRPr="00F57811" w:rsidRDefault="00F57811" w:rsidP="00155EE8">
            <w:pPr>
              <w:spacing w:line="28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BD1528">
              <w:rPr>
                <w:rFonts w:ascii="BIZ UDPゴシック" w:eastAsia="BIZ UDPゴシック" w:hAnsi="BIZ UDPゴシック" w:hint="eastAsia"/>
                <w:szCs w:val="21"/>
              </w:rPr>
              <w:t>令和</w:t>
            </w:r>
            <w:r w:rsidR="00F85D21">
              <w:rPr>
                <w:rFonts w:ascii="BIZ UDPゴシック" w:eastAsia="BIZ UDPゴシック" w:hAnsi="BIZ UDPゴシック" w:hint="eastAsia"/>
                <w:szCs w:val="21"/>
              </w:rPr>
              <w:t>６</w:t>
            </w: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年度の事業計画書及び予算書</w:t>
            </w:r>
          </w:p>
          <w:p w14:paraId="7AF6C5C7" w14:textId="26A4D334" w:rsidR="00F57811" w:rsidRPr="00F57811" w:rsidRDefault="00F57811" w:rsidP="00155EE8">
            <w:pPr>
              <w:spacing w:line="280" w:lineRule="exact"/>
              <w:ind w:firstLineChars="100" w:firstLine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F57811">
              <w:rPr>
                <w:rFonts w:ascii="BIZ UDPゴシック" w:eastAsia="BIZ UDPゴシック" w:hAnsi="BIZ UDPゴシック" w:hint="eastAsia"/>
                <w:szCs w:val="21"/>
              </w:rPr>
              <w:t>□</w:t>
            </w:r>
            <w:r w:rsidR="00140D9F">
              <w:rPr>
                <w:rFonts w:ascii="BIZ UDPゴシック" w:eastAsia="BIZ UDPゴシック" w:hAnsi="BIZ UDPゴシック" w:hint="eastAsia"/>
                <w:szCs w:val="21"/>
              </w:rPr>
              <w:t>申請事業の「企画書」（</w:t>
            </w:r>
            <w:r w:rsidR="00B95EA0">
              <w:rPr>
                <w:rFonts w:ascii="BIZ UDPゴシック" w:eastAsia="BIZ UDPゴシック" w:hAnsi="BIZ UDPゴシック" w:hint="eastAsia"/>
                <w:szCs w:val="21"/>
              </w:rPr>
              <w:t>A4判片面１枚程度）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0E6F2F" w14:textId="77777777" w:rsidR="00F57811" w:rsidRPr="00B95EA0" w:rsidRDefault="00F57811" w:rsidP="00B15359">
            <w:pPr>
              <w:rPr>
                <w:rFonts w:ascii="BIZ UDPゴシック" w:eastAsia="BIZ UDPゴシック" w:hAnsi="BIZ UDPゴシック"/>
                <w:szCs w:val="21"/>
              </w:rPr>
            </w:pPr>
            <w:r w:rsidRPr="00B95EA0">
              <w:rPr>
                <w:rFonts w:ascii="BIZ UDPゴシック" w:eastAsia="BIZ UDPゴシック" w:hAnsi="BIZ UDPゴシック" w:hint="eastAsia"/>
                <w:szCs w:val="21"/>
              </w:rPr>
              <w:t>［助成申請額］</w:t>
            </w:r>
          </w:p>
          <w:p w14:paraId="1241D568" w14:textId="1B45F69C" w:rsidR="00F57811" w:rsidRDefault="00F57811" w:rsidP="00B1535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6127A50" w14:textId="77777777" w:rsidR="00155EE8" w:rsidRPr="00155EE8" w:rsidRDefault="00155EE8" w:rsidP="00B15359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2A4AE9B" w14:textId="52AA5938" w:rsidR="00F57811" w:rsidRPr="00155EE8" w:rsidRDefault="00155EE8" w:rsidP="00155EE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　</w:t>
            </w:r>
            <w:r w:rsidR="00F57811" w:rsidRPr="00155EE8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万円</w:t>
            </w:r>
          </w:p>
        </w:tc>
      </w:tr>
    </w:tbl>
    <w:p w14:paraId="0FAE9EE0" w14:textId="39C5169A" w:rsidR="00E41F56" w:rsidRPr="008023DE" w:rsidRDefault="001007A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◆</w:t>
      </w:r>
      <w:r w:rsidR="007B53E4" w:rsidRPr="008023DE">
        <w:rPr>
          <w:rFonts w:ascii="BIZ UDPゴシック" w:eastAsia="BIZ UDPゴシック" w:hAnsi="BIZ UDPゴシック" w:hint="eastAsia"/>
        </w:rPr>
        <w:t>課題認識・解決の目標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92E74" w:rsidRPr="00EA6002" w14:paraId="6635FDD3" w14:textId="77777777" w:rsidTr="00B037D2">
        <w:trPr>
          <w:trHeight w:val="1361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184DFC" w14:textId="5FFC9578" w:rsidR="002427AB" w:rsidRPr="002427AB" w:rsidRDefault="00664A64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4D3F7F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2427AB" w:rsidRPr="004D3F7F">
              <w:rPr>
                <w:rFonts w:ascii="BIZ UDPゴシック" w:eastAsia="BIZ UDPゴシック" w:hAnsi="BIZ UDPゴシック" w:hint="eastAsia"/>
                <w:szCs w:val="21"/>
              </w:rPr>
              <w:t>困りごと</w:t>
            </w:r>
            <w:r w:rsidRPr="004D3F7F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2427AB" w:rsidRPr="004D3F7F">
              <w:rPr>
                <w:rFonts w:ascii="ＭＳ 明朝" w:hAnsi="ＭＳ 明朝" w:hint="eastAsia"/>
                <w:sz w:val="18"/>
                <w:szCs w:val="18"/>
              </w:rPr>
              <w:t>誰が、ど</w:t>
            </w:r>
            <w:r w:rsidR="003B7820">
              <w:rPr>
                <w:rFonts w:ascii="ＭＳ 明朝" w:hAnsi="ＭＳ 明朝" w:hint="eastAsia"/>
                <w:sz w:val="18"/>
                <w:szCs w:val="18"/>
              </w:rPr>
              <w:t>のよう</w:t>
            </w:r>
            <w:r w:rsidR="002427AB" w:rsidRPr="004D3F7F">
              <w:rPr>
                <w:rFonts w:ascii="ＭＳ 明朝" w:hAnsi="ＭＳ 明朝" w:hint="eastAsia"/>
                <w:sz w:val="18"/>
                <w:szCs w:val="18"/>
              </w:rPr>
              <w:t>な状態で、何に困ってい</w:t>
            </w:r>
            <w:r w:rsidR="0032680D">
              <w:rPr>
                <w:rFonts w:ascii="ＭＳ 明朝" w:hAnsi="ＭＳ 明朝" w:hint="eastAsia"/>
                <w:sz w:val="18"/>
                <w:szCs w:val="18"/>
              </w:rPr>
              <w:t>ますか。</w:t>
            </w:r>
            <w:r w:rsidR="003B7820">
              <w:rPr>
                <w:rFonts w:ascii="ＭＳ 明朝" w:hAnsi="ＭＳ 明朝" w:hint="eastAsia"/>
                <w:sz w:val="18"/>
                <w:szCs w:val="18"/>
              </w:rPr>
              <w:t>エビデンスや具体事例など。</w:t>
            </w:r>
            <w:r w:rsidRPr="004D3F7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EAF17AC" w14:textId="77777777" w:rsidR="00B92E74" w:rsidRDefault="00B92E74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6EDF5679" w14:textId="77777777" w:rsidR="00E7541F" w:rsidRDefault="00E7541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3E3DDC37" w14:textId="72EFA6CF" w:rsidR="00C303CF" w:rsidRPr="002427AB" w:rsidRDefault="00C303C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92E74" w:rsidRPr="00EA6002" w14:paraId="7AD8A13F" w14:textId="77777777" w:rsidTr="00B037D2">
        <w:trPr>
          <w:trHeight w:val="1361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4304BB" w14:textId="6029BDCF" w:rsidR="00877F10" w:rsidRPr="00877F10" w:rsidRDefault="00664A64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4D3F7F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877F10" w:rsidRPr="004D3F7F">
              <w:rPr>
                <w:rFonts w:ascii="BIZ UDPゴシック" w:eastAsia="BIZ UDPゴシック" w:hAnsi="BIZ UDPゴシック" w:hint="eastAsia"/>
                <w:szCs w:val="21"/>
              </w:rPr>
              <w:t>目指す社会像</w:t>
            </w:r>
            <w:r w:rsidRPr="004D3F7F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877F10" w:rsidRPr="004D3F7F">
              <w:rPr>
                <w:rFonts w:ascii="ＭＳ 明朝" w:hAnsi="ＭＳ 明朝" w:hint="eastAsia"/>
                <w:sz w:val="18"/>
                <w:szCs w:val="18"/>
              </w:rPr>
              <w:t>上記の困りごとを抱えた人が、どのように暮らす社会・地域</w:t>
            </w:r>
            <w:r w:rsidR="00E829BD" w:rsidRPr="004D3F7F">
              <w:rPr>
                <w:rFonts w:ascii="ＭＳ 明朝" w:hAnsi="ＭＳ 明朝" w:hint="eastAsia"/>
                <w:sz w:val="18"/>
                <w:szCs w:val="18"/>
              </w:rPr>
              <w:t xml:space="preserve">　…</w:t>
            </w:r>
            <w:r w:rsidR="00877F10" w:rsidRPr="004D3F7F">
              <w:rPr>
                <w:rFonts w:ascii="ＭＳ 明朝" w:hAnsi="ＭＳ 明朝" w:hint="eastAsia"/>
                <w:sz w:val="18"/>
                <w:szCs w:val="18"/>
              </w:rPr>
              <w:t>と具体的に</w:t>
            </w:r>
            <w:r w:rsidR="00E829BD" w:rsidRPr="004D3F7F">
              <w:rPr>
                <w:rFonts w:ascii="ＭＳ 明朝" w:hAnsi="ＭＳ 明朝" w:hint="eastAsia"/>
                <w:sz w:val="18"/>
                <w:szCs w:val="18"/>
              </w:rPr>
              <w:t>表現</w:t>
            </w:r>
            <w:r w:rsidR="0032680D">
              <w:rPr>
                <w:rFonts w:ascii="ＭＳ 明朝" w:hAnsi="ＭＳ 明朝" w:hint="eastAsia"/>
                <w:sz w:val="18"/>
                <w:szCs w:val="18"/>
              </w:rPr>
              <w:t>して下さい。</w:t>
            </w:r>
            <w:r w:rsidR="00E829BD" w:rsidRPr="004D3F7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1D4C0620" w14:textId="77777777" w:rsidR="00B92E74" w:rsidRDefault="00B92E74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9E00957" w14:textId="77777777" w:rsidR="00E7541F" w:rsidRDefault="00E7541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7108D4CD" w14:textId="090542CB" w:rsidR="00C303CF" w:rsidRPr="00877F10" w:rsidRDefault="00C303C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92E74" w:rsidRPr="00EA6002" w14:paraId="74E12CFA" w14:textId="77777777" w:rsidTr="00B037D2">
        <w:trPr>
          <w:trHeight w:val="1361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319C35" w14:textId="3E0C8210" w:rsidR="00B92E74" w:rsidRDefault="00E829BD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CF00EC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A00A10" w:rsidRPr="00CF00EC">
              <w:rPr>
                <w:rFonts w:ascii="BIZ UDPゴシック" w:eastAsia="BIZ UDPゴシック" w:hAnsi="BIZ UDPゴシック" w:hint="eastAsia"/>
                <w:szCs w:val="21"/>
              </w:rPr>
              <w:t>障壁・問題</w:t>
            </w:r>
            <w:r w:rsidRPr="009357EA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A00A10" w:rsidRPr="009357EA">
              <w:rPr>
                <w:rFonts w:ascii="ＭＳ 明朝" w:hAnsi="ＭＳ 明朝" w:hint="eastAsia"/>
                <w:sz w:val="18"/>
                <w:szCs w:val="18"/>
              </w:rPr>
              <w:t>上記の社会像を目指そうとしたときに“障壁”となるものを具体的に</w:t>
            </w:r>
            <w:r w:rsidR="005F103D">
              <w:rPr>
                <w:rFonts w:ascii="ＭＳ 明朝" w:hAnsi="ＭＳ 明朝" w:hint="eastAsia"/>
                <w:sz w:val="18"/>
                <w:szCs w:val="18"/>
              </w:rPr>
              <w:t>表して下さい</w:t>
            </w:r>
            <w:r w:rsidR="00CF00EC" w:rsidRPr="009357EA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="00B507D0" w:rsidRPr="009357E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27A34ABE" w14:textId="77777777" w:rsidR="004D3F7F" w:rsidRDefault="004D3F7F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459EBECF" w14:textId="77777777" w:rsidR="00E7541F" w:rsidRDefault="00E7541F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  <w:p w14:paraId="3AEEC3FA" w14:textId="12D30CCD" w:rsidR="00C303CF" w:rsidRPr="00A00A10" w:rsidRDefault="00C303CF" w:rsidP="00C303CF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</w:tr>
      <w:tr w:rsidR="00B92E74" w:rsidRPr="00EA6002" w14:paraId="0014049C" w14:textId="77777777" w:rsidTr="00B037D2">
        <w:trPr>
          <w:trHeight w:val="1361"/>
        </w:trPr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63886B" w14:textId="03FC78F4" w:rsidR="00B92E74" w:rsidRDefault="00B507D0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  <w:r w:rsidRPr="009357EA">
              <w:rPr>
                <w:rFonts w:ascii="BIZ UDPゴシック" w:eastAsia="BIZ UDPゴシック" w:hAnsi="BIZ UDPゴシック" w:hint="eastAsia"/>
                <w:szCs w:val="21"/>
              </w:rPr>
              <w:t>◎</w:t>
            </w:r>
            <w:r w:rsidR="00AA6602" w:rsidRPr="009357EA">
              <w:rPr>
                <w:rFonts w:ascii="BIZ UDPゴシック" w:eastAsia="BIZ UDPゴシック" w:hAnsi="BIZ UDPゴシック" w:hint="eastAsia"/>
                <w:szCs w:val="21"/>
              </w:rPr>
              <w:t>解決の目標</w:t>
            </w:r>
            <w:r w:rsidRPr="005F103D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AA6602" w:rsidRPr="005F103D">
              <w:rPr>
                <w:rFonts w:ascii="ＭＳ 明朝" w:hAnsi="ＭＳ 明朝" w:hint="eastAsia"/>
                <w:sz w:val="18"/>
                <w:szCs w:val="18"/>
              </w:rPr>
              <w:t>「目指す社会像」のために「障壁・問題」を取り除いて解決</w:t>
            </w:r>
            <w:r w:rsidR="007D2069">
              <w:rPr>
                <w:rFonts w:ascii="ＭＳ 明朝" w:hAnsi="ＭＳ 明朝" w:hint="eastAsia"/>
                <w:sz w:val="18"/>
                <w:szCs w:val="18"/>
              </w:rPr>
              <w:t>していく　…と決意</w:t>
            </w:r>
            <w:r w:rsidR="003F7A28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="007D2069">
              <w:rPr>
                <w:rFonts w:ascii="ＭＳ 明朝" w:hAnsi="ＭＳ 明朝" w:hint="eastAsia"/>
                <w:sz w:val="18"/>
                <w:szCs w:val="18"/>
              </w:rPr>
              <w:t>表現して下さい。</w:t>
            </w:r>
            <w:r w:rsidRPr="005F103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7DE077B4" w14:textId="77777777" w:rsidR="004D3F7F" w:rsidRDefault="004D3F7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18DC7B02" w14:textId="77777777" w:rsidR="00E7541F" w:rsidRDefault="00E7541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  <w:p w14:paraId="20C6A77C" w14:textId="760AD6B9" w:rsidR="00C303CF" w:rsidRPr="00EA6002" w:rsidRDefault="00C303CF" w:rsidP="00C303CF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C182D1F" w14:textId="77777777" w:rsidR="00FF1717" w:rsidRDefault="00FF1717" w:rsidP="008B2F94">
      <w:pPr>
        <w:widowControl/>
        <w:spacing w:line="180" w:lineRule="exact"/>
        <w:jc w:val="left"/>
        <w:rPr>
          <w:rFonts w:ascii="BIZ UDPゴシック" w:eastAsia="BIZ UDPゴシック" w:hAnsi="BIZ UDPゴシック"/>
          <w:kern w:val="0"/>
          <w:szCs w:val="21"/>
        </w:rPr>
      </w:pPr>
    </w:p>
    <w:p w14:paraId="48911588" w14:textId="2641F9C8" w:rsidR="00743B59" w:rsidRDefault="00B15359" w:rsidP="008D35C1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>
        <w:rPr>
          <w:rFonts w:ascii="BIZ UDPゴシック" w:eastAsia="BIZ UDPゴシック" w:hAnsi="BIZ UDPゴシック" w:hint="eastAsia"/>
          <w:kern w:val="0"/>
          <w:szCs w:val="21"/>
        </w:rPr>
        <w:t>◆</w:t>
      </w:r>
      <w:r w:rsidR="00D71E35">
        <w:rPr>
          <w:rFonts w:ascii="BIZ UDPゴシック" w:eastAsia="BIZ UDPゴシック" w:hAnsi="BIZ UDPゴシック" w:hint="eastAsia"/>
          <w:kern w:val="0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kern w:val="0"/>
          <w:szCs w:val="21"/>
        </w:rPr>
        <w:t>申請事業の</w:t>
      </w:r>
      <w:r w:rsidR="00D71E35">
        <w:rPr>
          <w:rFonts w:ascii="BIZ UDPゴシック" w:eastAsia="BIZ UDPゴシック" w:hAnsi="BIZ UDPゴシック" w:hint="eastAsia"/>
          <w:kern w:val="0"/>
          <w:szCs w:val="21"/>
        </w:rPr>
        <w:t>「企画書」</w:t>
      </w:r>
      <w:r w:rsidR="00743B59">
        <w:rPr>
          <w:rFonts w:ascii="BIZ UDPゴシック" w:eastAsia="BIZ UDPゴシック" w:hAnsi="BIZ UDPゴシック" w:hint="eastAsia"/>
          <w:kern w:val="0"/>
          <w:szCs w:val="21"/>
        </w:rPr>
        <w:t xml:space="preserve">…　</w:t>
      </w:r>
      <w:r w:rsidR="001F0AAC">
        <w:rPr>
          <w:rFonts w:ascii="BIZ UDPゴシック" w:eastAsia="BIZ UDPゴシック" w:hAnsi="BIZ UDPゴシック" w:hint="eastAsia"/>
          <w:kern w:val="0"/>
          <w:szCs w:val="21"/>
        </w:rPr>
        <w:t>添付のとおり。</w:t>
      </w:r>
    </w:p>
    <w:p w14:paraId="3572D3D2" w14:textId="54B73658" w:rsidR="00B15359" w:rsidRDefault="001F0AAC" w:rsidP="001007A5">
      <w:pPr>
        <w:widowControl/>
        <w:ind w:firstLineChars="200" w:firstLine="400"/>
        <w:jc w:val="left"/>
        <w:rPr>
          <w:rFonts w:ascii="BIZ UDPゴシック" w:eastAsia="BIZ UDPゴシック" w:hAnsi="BIZ UDPゴシック"/>
          <w:kern w:val="0"/>
          <w:sz w:val="20"/>
          <w:szCs w:val="20"/>
        </w:rPr>
      </w:pPr>
      <w:r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（</w:t>
      </w:r>
      <w:r w:rsidR="009F5300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取組内容を</w:t>
      </w:r>
      <w:r w:rsidR="009F5300" w:rsidRPr="001007A5">
        <w:rPr>
          <w:rFonts w:ascii="BIZ UDPゴシック" w:eastAsia="BIZ UDPゴシック" w:hAnsi="BIZ UDPゴシック" w:hint="eastAsia"/>
          <w:kern w:val="0"/>
          <w:sz w:val="20"/>
          <w:szCs w:val="20"/>
          <w:u w:val="single"/>
        </w:rPr>
        <w:t>A4判片面１枚</w:t>
      </w:r>
      <w:r w:rsidR="009F5300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程度</w:t>
      </w:r>
      <w:r w:rsidR="00CB293F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にまとめ、</w:t>
      </w:r>
      <w:r w:rsidR="00ED06E2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申請書に添付。</w:t>
      </w:r>
      <w:r w:rsidR="00185A43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文章での表現、</w:t>
      </w:r>
      <w:r w:rsidR="00743B59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図解</w:t>
      </w:r>
      <w:r w:rsidR="00185A43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での表現</w:t>
      </w:r>
      <w:r w:rsidR="001007A5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等、形式は</w:t>
      </w:r>
      <w:r w:rsidR="00743B59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自由</w:t>
      </w:r>
      <w:r w:rsidR="00ED06E2" w:rsidRPr="001007A5">
        <w:rPr>
          <w:rFonts w:ascii="BIZ UDPゴシック" w:eastAsia="BIZ UDPゴシック" w:hAnsi="BIZ UDPゴシック" w:hint="eastAsia"/>
          <w:kern w:val="0"/>
          <w:sz w:val="20"/>
          <w:szCs w:val="20"/>
        </w:rPr>
        <w:t>）</w:t>
      </w:r>
    </w:p>
    <w:p w14:paraId="13ACC33C" w14:textId="77777777" w:rsidR="001007A5" w:rsidRPr="001007A5" w:rsidRDefault="001007A5" w:rsidP="003B7820">
      <w:pPr>
        <w:widowControl/>
        <w:spacing w:line="160" w:lineRule="exact"/>
        <w:jc w:val="left"/>
        <w:rPr>
          <w:rFonts w:ascii="BIZ UDPゴシック" w:eastAsia="BIZ UDPゴシック" w:hAnsi="BIZ UDPゴシック"/>
          <w:kern w:val="0"/>
          <w:sz w:val="20"/>
          <w:szCs w:val="20"/>
        </w:rPr>
      </w:pPr>
    </w:p>
    <w:p w14:paraId="6FD7E42E" w14:textId="49E01AD9" w:rsidR="00775B55" w:rsidRPr="008D35C1" w:rsidRDefault="00775B55" w:rsidP="008D35C1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>◆ 申請事業にかかる</w:t>
      </w:r>
      <w:r>
        <w:rPr>
          <w:rFonts w:ascii="BIZ UDPゴシック" w:eastAsia="BIZ UDPゴシック" w:hAnsi="BIZ UDPゴシック" w:hint="eastAsia"/>
          <w:kern w:val="0"/>
          <w:szCs w:val="21"/>
        </w:rPr>
        <w:t>経費の</w:t>
      </w:r>
      <w:r w:rsidRPr="008D35C1">
        <w:rPr>
          <w:rFonts w:ascii="BIZ UDPゴシック" w:eastAsia="BIZ UDPゴシック" w:hAnsi="BIZ UDPゴシック" w:hint="eastAsia"/>
          <w:kern w:val="0"/>
          <w:szCs w:val="21"/>
        </w:rPr>
        <w:t>内訳</w:t>
      </w:r>
    </w:p>
    <w:tbl>
      <w:tblPr>
        <w:tblW w:w="97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126"/>
        <w:gridCol w:w="5670"/>
      </w:tblGrid>
      <w:tr w:rsidR="008D35C1" w:rsidRPr="008D35C1" w14:paraId="05491580" w14:textId="77777777" w:rsidTr="003B7820">
        <w:trPr>
          <w:trHeight w:val="454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9AC1A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項目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C30C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8C34C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経費の内訳（概算）</w:t>
            </w:r>
          </w:p>
        </w:tc>
      </w:tr>
      <w:tr w:rsidR="008D35C1" w:rsidRPr="008D35C1" w14:paraId="44E40CE6" w14:textId="77777777" w:rsidTr="00247D06">
        <w:trPr>
          <w:trHeight w:val="680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CA8FA3" w14:textId="6BE4AD99" w:rsidR="008D35C1" w:rsidRPr="008D35C1" w:rsidRDefault="00402729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人件費</w:t>
            </w:r>
            <w:r w:rsidR="00A4275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※）</w:t>
            </w:r>
          </w:p>
        </w:tc>
        <w:tc>
          <w:tcPr>
            <w:tcW w:w="2126" w:type="dxa"/>
            <w:tcBorders>
              <w:top w:val="single" w:sz="12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54CA2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9DCA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402729" w:rsidRPr="008D35C1" w14:paraId="7F2F9CDE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FBCD6" w14:textId="6F692F8E" w:rsidR="00402729" w:rsidRPr="008D35C1" w:rsidRDefault="00402729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諸謝金</w:t>
            </w:r>
            <w:r w:rsidR="00A4275B">
              <w:rPr>
                <w:rFonts w:ascii="BIZ UDPゴシック" w:eastAsia="BIZ UDPゴシック" w:hAnsi="BIZ UDPゴシック" w:hint="eastAsia"/>
                <w:kern w:val="0"/>
                <w:szCs w:val="21"/>
              </w:rPr>
              <w:t>（※）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C45F8" w14:textId="77777777" w:rsidR="00402729" w:rsidRPr="008D35C1" w:rsidRDefault="00402729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507F8" w14:textId="77777777" w:rsidR="00402729" w:rsidRPr="008D35C1" w:rsidRDefault="00402729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E4F8AD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FBFF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旅費交通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4AD4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8D73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69873CD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4D85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消耗品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B829B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1E2C5A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87A5760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9F6A05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印刷製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B326E5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7FA4D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3FC6A69A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7044D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使用料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CAC5A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CE33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4E59C1F9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23D0F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通信運搬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D3D7E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CEAD6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29CC9797" w14:textId="77777777" w:rsidTr="00247D06">
        <w:trPr>
          <w:trHeight w:val="680"/>
        </w:trPr>
        <w:tc>
          <w:tcPr>
            <w:tcW w:w="1966" w:type="dxa"/>
            <w:tcBorders>
              <w:top w:val="dotted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34A11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備品購入費</w:t>
            </w:r>
          </w:p>
        </w:tc>
        <w:tc>
          <w:tcPr>
            <w:tcW w:w="2126" w:type="dxa"/>
            <w:tcBorders>
              <w:top w:val="dotted" w:sz="6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D5B7F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6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BF17F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58F5C8FF" w14:textId="77777777" w:rsidTr="00247D06">
        <w:trPr>
          <w:trHeight w:val="680"/>
        </w:trPr>
        <w:tc>
          <w:tcPr>
            <w:tcW w:w="1966" w:type="dxa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03879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その他</w:t>
            </w:r>
          </w:p>
        </w:tc>
        <w:tc>
          <w:tcPr>
            <w:tcW w:w="2126" w:type="dxa"/>
            <w:tcBorders>
              <w:top w:val="dotted" w:sz="4" w:space="0" w:color="auto"/>
              <w:left w:val="dashed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351C6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000000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4EE45" w14:textId="77777777" w:rsidR="008D35C1" w:rsidRPr="008D35C1" w:rsidRDefault="008D35C1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8D35C1" w:rsidRPr="008D35C1" w14:paraId="76805366" w14:textId="77777777" w:rsidTr="00247D06">
        <w:trPr>
          <w:trHeight w:val="680"/>
        </w:trPr>
        <w:tc>
          <w:tcPr>
            <w:tcW w:w="19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CC942" w14:textId="77777777" w:rsidR="008D35C1" w:rsidRPr="008D35C1" w:rsidRDefault="008D35C1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合　計</w:t>
            </w:r>
          </w:p>
        </w:tc>
        <w:tc>
          <w:tcPr>
            <w:tcW w:w="2126" w:type="dxa"/>
            <w:tcBorders>
              <w:top w:val="double" w:sz="6" w:space="0" w:color="auto"/>
              <w:left w:val="dashed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31D507" w14:textId="77777777" w:rsidR="008D35C1" w:rsidRPr="008D35C1" w:rsidRDefault="008D35C1" w:rsidP="008D35C1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1E2C" w14:textId="77777777" w:rsidR="008D35C1" w:rsidRPr="008D35C1" w:rsidRDefault="008D35C1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←下</w:t>
            </w:r>
            <w:r w:rsidR="00775B55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欄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の資金内訳⑤と一致</w:t>
            </w:r>
          </w:p>
        </w:tc>
      </w:tr>
    </w:tbl>
    <w:p w14:paraId="3D4CC1C2" w14:textId="55596B7A" w:rsidR="00A4275B" w:rsidRDefault="00A4275B" w:rsidP="00A4275B">
      <w:pPr>
        <w:widowControl/>
        <w:spacing w:line="240" w:lineRule="exact"/>
        <w:jc w:val="left"/>
        <w:rPr>
          <w:rFonts w:ascii="BIZ UDPゴシック" w:eastAsia="BIZ UDPゴシック" w:hAnsi="BIZ UDPゴシック"/>
          <w:spacing w:val="-4"/>
          <w:kern w:val="0"/>
          <w:sz w:val="18"/>
          <w:szCs w:val="18"/>
        </w:rPr>
      </w:pPr>
      <w:r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※「人件費」</w:t>
      </w:r>
      <w:r w:rsidR="00D24AC8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は雇用等により</w:t>
      </w:r>
      <w:r w:rsidR="0056355F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支払う賃金等とします。</w:t>
      </w:r>
      <w:r w:rsidR="00A516DD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この費用を計上する場合は、</w:t>
      </w:r>
      <w:r w:rsidR="00797F49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完了報告時に</w:t>
      </w:r>
      <w:r w:rsidR="00A516DD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「日報・月報」</w:t>
      </w:r>
      <w:r w:rsidR="005F7BBE" w:rsidRPr="005F7BBE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の提出が必須です。</w:t>
      </w:r>
    </w:p>
    <w:p w14:paraId="627D0A26" w14:textId="0FCA6B02" w:rsidR="005F7BBE" w:rsidRPr="005F7BBE" w:rsidRDefault="005F7BBE" w:rsidP="00A4275B">
      <w:pPr>
        <w:widowControl/>
        <w:spacing w:line="240" w:lineRule="exact"/>
        <w:jc w:val="left"/>
        <w:rPr>
          <w:rFonts w:ascii="BIZ UDPゴシック" w:eastAsia="BIZ UDPゴシック" w:hAnsi="BIZ UDPゴシック"/>
          <w:spacing w:val="-4"/>
          <w:kern w:val="0"/>
          <w:sz w:val="18"/>
          <w:szCs w:val="18"/>
        </w:rPr>
      </w:pPr>
      <w:r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※</w:t>
      </w:r>
      <w:r w:rsidR="000E0C2B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「諸謝金」は</w:t>
      </w:r>
      <w:r w:rsidR="00531D17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雇用等によらない役務への</w:t>
      </w:r>
      <w:r w:rsidR="00D25CA3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謝礼</w:t>
      </w:r>
      <w:r w:rsidR="00C47B29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等</w:t>
      </w:r>
      <w:r w:rsidR="00D25CA3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として</w:t>
      </w:r>
      <w:r w:rsidR="00C47B29">
        <w:rPr>
          <w:rFonts w:ascii="BIZ UDPゴシック" w:eastAsia="BIZ UDPゴシック" w:hAnsi="BIZ UDPゴシック" w:hint="eastAsia"/>
          <w:spacing w:val="-4"/>
          <w:kern w:val="0"/>
          <w:sz w:val="18"/>
          <w:szCs w:val="18"/>
        </w:rPr>
        <w:t>支払う金銭とします。</w:t>
      </w:r>
    </w:p>
    <w:p w14:paraId="7897CEEE" w14:textId="77777777" w:rsidR="007C2024" w:rsidRPr="007C2024" w:rsidRDefault="007C2024" w:rsidP="003B7820">
      <w:pPr>
        <w:widowControl/>
        <w:spacing w:line="160" w:lineRule="exact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5CA2E111" w14:textId="77777777" w:rsidR="008D35C1" w:rsidRPr="008D35C1" w:rsidRDefault="008D35C1" w:rsidP="00B258C9">
      <w:pPr>
        <w:jc w:val="left"/>
        <w:rPr>
          <w:rFonts w:ascii="BIZ UDPゴシック" w:eastAsia="BIZ UDPゴシック" w:hAnsi="BIZ UDPゴシック"/>
          <w:kern w:val="0"/>
          <w:szCs w:val="21"/>
        </w:rPr>
      </w:pPr>
      <w:r w:rsidRPr="008D35C1">
        <w:rPr>
          <w:rFonts w:ascii="BIZ UDPゴシック" w:eastAsia="BIZ UDPゴシック" w:hAnsi="BIZ UDPゴシック" w:hint="eastAsia"/>
          <w:kern w:val="0"/>
          <w:szCs w:val="21"/>
        </w:rPr>
        <w:t>◆ 申請事業にかかる資金内訳</w:t>
      </w:r>
    </w:p>
    <w:tbl>
      <w:tblPr>
        <w:tblW w:w="97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2094"/>
        <w:gridCol w:w="4286"/>
      </w:tblGrid>
      <w:tr w:rsidR="00775B55" w:rsidRPr="008D35C1" w14:paraId="352F227C" w14:textId="77777777" w:rsidTr="003B7820">
        <w:trPr>
          <w:trHeight w:val="454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2EA0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資 金 項 目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6AE15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額（円）</w:t>
            </w:r>
          </w:p>
        </w:tc>
        <w:tc>
          <w:tcPr>
            <w:tcW w:w="42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AD11C24" w14:textId="77777777" w:rsidR="00775B55" w:rsidRDefault="00775B55" w:rsidP="00775B55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【特記事項】</w:t>
            </w:r>
          </w:p>
          <w:p w14:paraId="733179FA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  <w:p w14:paraId="4C21510C" w14:textId="77777777" w:rsidR="00775B55" w:rsidRPr="00775B55" w:rsidRDefault="00775B55" w:rsidP="00775B5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75B55" w:rsidRPr="008D35C1" w14:paraId="0C8AFF7C" w14:textId="77777777" w:rsidTr="00247D06">
        <w:trPr>
          <w:trHeight w:val="624"/>
        </w:trPr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C2D0" w14:textId="015E4E76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① 共同募金</w:t>
            </w:r>
            <w:r w:rsidR="00474080">
              <w:rPr>
                <w:rFonts w:ascii="BIZ UDPゴシック" w:eastAsia="BIZ UDPゴシック" w:hAnsi="BIZ UDPゴシック" w:hint="eastAsia"/>
                <w:kern w:val="0"/>
                <w:szCs w:val="21"/>
              </w:rPr>
              <w:t>会からの助成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金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0A89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EF15D0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2501412A" w14:textId="77777777" w:rsidTr="00247D06">
        <w:trPr>
          <w:trHeight w:val="624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EA06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② 他からの補助金・助成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9C7F0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9582145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683B56EF" w14:textId="77777777" w:rsidTr="00247D06">
        <w:trPr>
          <w:trHeight w:val="624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ADB8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③ 申請法人・団体の自己資金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2DEE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0E4E53F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1D845EA5" w14:textId="77777777" w:rsidTr="00247D06">
        <w:trPr>
          <w:trHeight w:val="624"/>
        </w:trPr>
        <w:tc>
          <w:tcPr>
            <w:tcW w:w="336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FFB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④ その他</w:t>
            </w:r>
            <w:r w:rsidRPr="008D35C1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（参加費・広告料など）</w:t>
            </w:r>
          </w:p>
        </w:tc>
        <w:tc>
          <w:tcPr>
            <w:tcW w:w="209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9F711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8A7EEE3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  <w:tr w:rsidR="00775B55" w:rsidRPr="008D35C1" w14:paraId="0ABF7D2C" w14:textId="77777777" w:rsidTr="00247D06">
        <w:trPr>
          <w:trHeight w:val="624"/>
        </w:trPr>
        <w:tc>
          <w:tcPr>
            <w:tcW w:w="33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428" w14:textId="77777777" w:rsidR="00775B55" w:rsidRPr="008D35C1" w:rsidRDefault="00775B55" w:rsidP="008D35C1">
            <w:pPr>
              <w:widowControl/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8D35C1">
              <w:rPr>
                <w:rFonts w:ascii="BIZ UDPゴシック" w:eastAsia="BIZ UDPゴシック" w:hAnsi="BIZ UDPゴシック" w:hint="eastAsia"/>
                <w:kern w:val="0"/>
                <w:szCs w:val="21"/>
              </w:rPr>
              <w:t>⑤　合　　計</w:t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F6908" w14:textId="77777777" w:rsidR="00775B55" w:rsidRPr="008D35C1" w:rsidRDefault="00775B55" w:rsidP="008D35C1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0D0D2E" w14:textId="77777777" w:rsidR="00775B55" w:rsidRPr="008D35C1" w:rsidRDefault="00775B55" w:rsidP="008D35C1">
            <w:pPr>
              <w:widowControl/>
              <w:rPr>
                <w:rFonts w:ascii="BIZ UDPゴシック" w:eastAsia="BIZ UDPゴシック" w:hAnsi="BIZ UDPゴシック"/>
                <w:kern w:val="0"/>
                <w:szCs w:val="21"/>
              </w:rPr>
            </w:pPr>
          </w:p>
        </w:tc>
      </w:tr>
    </w:tbl>
    <w:p w14:paraId="3D915AC2" w14:textId="77777777" w:rsidR="00427E76" w:rsidRPr="008D35C1" w:rsidRDefault="00427E76" w:rsidP="003B7820">
      <w:pPr>
        <w:widowControl/>
        <w:spacing w:line="160" w:lineRule="exact"/>
        <w:jc w:val="left"/>
        <w:rPr>
          <w:rFonts w:ascii="BIZ UDPゴシック" w:eastAsia="BIZ UDPゴシック" w:hAnsi="BIZ UDPゴシック"/>
          <w:kern w:val="0"/>
          <w:sz w:val="18"/>
          <w:szCs w:val="18"/>
        </w:rPr>
      </w:pPr>
    </w:p>
    <w:p w14:paraId="39E6CB04" w14:textId="77777777" w:rsidR="003B7820" w:rsidRPr="008D35C1" w:rsidRDefault="003B7820" w:rsidP="003B7820">
      <w:pPr>
        <w:widowControl/>
        <w:jc w:val="left"/>
        <w:rPr>
          <w:rFonts w:ascii="BIZ UDPゴシック" w:eastAsia="BIZ UDPゴシック" w:hAnsi="BIZ UDPゴシック"/>
          <w:kern w:val="0"/>
          <w:szCs w:val="21"/>
        </w:rPr>
      </w:pPr>
      <w:bookmarkStart w:id="1" w:name="_Hlk100564662"/>
      <w:r w:rsidRPr="008D35C1">
        <w:rPr>
          <w:rFonts w:ascii="BIZ UDPゴシック" w:eastAsia="BIZ UDPゴシック" w:hAnsi="BIZ UDPゴシック" w:hint="eastAsia"/>
          <w:kern w:val="0"/>
          <w:szCs w:val="21"/>
        </w:rPr>
        <w:t xml:space="preserve">◆ </w:t>
      </w:r>
      <w:r>
        <w:rPr>
          <w:rFonts w:ascii="BIZ UDPゴシック" w:eastAsia="BIZ UDPゴシック" w:hAnsi="BIZ UDPゴシック" w:hint="eastAsia"/>
          <w:kern w:val="0"/>
          <w:szCs w:val="21"/>
        </w:rPr>
        <w:t>これからこの事業に取り組むのにあたり、心配なこと・不安なことなどがあればお教え下さい。</w:t>
      </w:r>
    </w:p>
    <w:bookmarkEnd w:id="1"/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9731"/>
      </w:tblGrid>
      <w:tr w:rsidR="00427E76" w14:paraId="562E894F" w14:textId="77777777" w:rsidTr="003B7820">
        <w:trPr>
          <w:trHeight w:val="964"/>
        </w:trPr>
        <w:tc>
          <w:tcPr>
            <w:tcW w:w="9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EF2A0" w14:textId="77777777" w:rsidR="00427E76" w:rsidRPr="003B7820" w:rsidRDefault="00427E76" w:rsidP="008B2F94">
            <w:pPr>
              <w:pStyle w:val="a4"/>
              <w:spacing w:line="300" w:lineRule="exact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  <w:p w14:paraId="4A38B23F" w14:textId="77777777" w:rsidR="008B2F94" w:rsidRDefault="008B2F94" w:rsidP="008B2F94">
            <w:pPr>
              <w:pStyle w:val="a4"/>
              <w:spacing w:line="300" w:lineRule="exact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  <w:p w14:paraId="0E2C57BC" w14:textId="31DEC502" w:rsidR="008B2F94" w:rsidRPr="008B2F94" w:rsidRDefault="008B2F94" w:rsidP="008B2F94">
            <w:pPr>
              <w:pStyle w:val="a4"/>
              <w:spacing w:line="300" w:lineRule="exact"/>
              <w:ind w:leftChars="0" w:left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495D9EAE" w14:textId="77777777" w:rsidR="00427E76" w:rsidRPr="00427E76" w:rsidRDefault="00427E76" w:rsidP="003B7820">
      <w:pPr>
        <w:pStyle w:val="a4"/>
        <w:spacing w:line="180" w:lineRule="exact"/>
        <w:ind w:leftChars="0" w:left="0"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427E76" w:rsidRPr="00427E76" w:rsidSect="00FF1717">
      <w:footerReference w:type="default" r:id="rId8"/>
      <w:pgSz w:w="11906" w:h="16838" w:code="9"/>
      <w:pgMar w:top="680" w:right="1134" w:bottom="737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8C0CA" w14:textId="77777777" w:rsidR="0001254F" w:rsidRDefault="0001254F" w:rsidP="00197F78">
      <w:r>
        <w:separator/>
      </w:r>
    </w:p>
  </w:endnote>
  <w:endnote w:type="continuationSeparator" w:id="0">
    <w:p w14:paraId="07ABDCBD" w14:textId="77777777" w:rsidR="0001254F" w:rsidRDefault="0001254F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FF513" w14:textId="77F9763A" w:rsidR="00D034DD" w:rsidRPr="00D034DD" w:rsidRDefault="00D034DD" w:rsidP="00D034DD">
    <w:pPr>
      <w:pStyle w:val="a7"/>
      <w:jc w:val="right"/>
      <w:rPr>
        <w:rFonts w:ascii="BIZ UDPゴシック" w:eastAsia="BIZ UDPゴシック" w:hAnsi="BIZ UDPゴシック"/>
      </w:rPr>
    </w:pPr>
    <w:r w:rsidRPr="00D034DD">
      <w:rPr>
        <w:rFonts w:ascii="BIZ UDPゴシック" w:eastAsia="BIZ UDPゴシック" w:hAnsi="BIZ UDPゴシック" w:hint="eastAsia"/>
      </w:rPr>
      <w:t>提出先E-mail</w:t>
    </w:r>
    <w:r w:rsidRPr="00D034DD">
      <w:rPr>
        <w:rFonts w:ascii="BIZ UDPゴシック" w:eastAsia="BIZ UDPゴシック" w:hAnsi="BIZ UDPゴシック"/>
      </w:rPr>
      <w:t>&gt;&gt;</w:t>
    </w:r>
    <w:r w:rsidRPr="00D034DD">
      <w:rPr>
        <w:rFonts w:ascii="BIZ UDPゴシック" w:eastAsia="BIZ UDPゴシック" w:hAnsi="BIZ UDPゴシック" w:hint="eastAsia"/>
      </w:rPr>
      <w:t xml:space="preserve">　i</w:t>
    </w:r>
    <w:r w:rsidRPr="00D034DD">
      <w:rPr>
        <w:rFonts w:ascii="BIZ UDPゴシック" w:eastAsia="BIZ UDPゴシック" w:hAnsi="BIZ UDPゴシック"/>
      </w:rPr>
      <w:t>nfo2@akaihane-gunma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2D7BF" w14:textId="77777777" w:rsidR="0001254F" w:rsidRDefault="0001254F" w:rsidP="00197F78">
      <w:r>
        <w:separator/>
      </w:r>
    </w:p>
  </w:footnote>
  <w:footnote w:type="continuationSeparator" w:id="0">
    <w:p w14:paraId="0B8C785A" w14:textId="77777777" w:rsidR="0001254F" w:rsidRDefault="0001254F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011449281">
    <w:abstractNumId w:val="2"/>
  </w:num>
  <w:num w:numId="2" w16cid:durableId="1980917981">
    <w:abstractNumId w:val="0"/>
  </w:num>
  <w:num w:numId="3" w16cid:durableId="193700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75"/>
    <w:rsid w:val="00000E19"/>
    <w:rsid w:val="00004885"/>
    <w:rsid w:val="0000617E"/>
    <w:rsid w:val="000073CF"/>
    <w:rsid w:val="0001158C"/>
    <w:rsid w:val="0001254F"/>
    <w:rsid w:val="000138AD"/>
    <w:rsid w:val="00014BCC"/>
    <w:rsid w:val="00020C4F"/>
    <w:rsid w:val="00021674"/>
    <w:rsid w:val="00021A63"/>
    <w:rsid w:val="00024ACF"/>
    <w:rsid w:val="00030C42"/>
    <w:rsid w:val="00032001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2E21"/>
    <w:rsid w:val="000D47B8"/>
    <w:rsid w:val="000D55B2"/>
    <w:rsid w:val="000D59A3"/>
    <w:rsid w:val="000D680F"/>
    <w:rsid w:val="000D6BFF"/>
    <w:rsid w:val="000E0C2B"/>
    <w:rsid w:val="000E24BC"/>
    <w:rsid w:val="000E2E75"/>
    <w:rsid w:val="000E5AA6"/>
    <w:rsid w:val="000E71D6"/>
    <w:rsid w:val="000F18A5"/>
    <w:rsid w:val="000F6488"/>
    <w:rsid w:val="001007A5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4F58"/>
    <w:rsid w:val="00136F41"/>
    <w:rsid w:val="001379DB"/>
    <w:rsid w:val="0014092A"/>
    <w:rsid w:val="00140D9F"/>
    <w:rsid w:val="001414B8"/>
    <w:rsid w:val="00141B1B"/>
    <w:rsid w:val="00142EE6"/>
    <w:rsid w:val="00144928"/>
    <w:rsid w:val="00155EE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DCA"/>
    <w:rsid w:val="00176EC4"/>
    <w:rsid w:val="001776F2"/>
    <w:rsid w:val="00177E14"/>
    <w:rsid w:val="001814C4"/>
    <w:rsid w:val="00184F81"/>
    <w:rsid w:val="0018533A"/>
    <w:rsid w:val="00185A43"/>
    <w:rsid w:val="00195494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1F0AAC"/>
    <w:rsid w:val="0020378F"/>
    <w:rsid w:val="002047C7"/>
    <w:rsid w:val="002059AB"/>
    <w:rsid w:val="00212239"/>
    <w:rsid w:val="00213326"/>
    <w:rsid w:val="0021497E"/>
    <w:rsid w:val="00214FAB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27AB"/>
    <w:rsid w:val="00244828"/>
    <w:rsid w:val="0024571F"/>
    <w:rsid w:val="00247D06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1E5C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7E89"/>
    <w:rsid w:val="002C05C5"/>
    <w:rsid w:val="002C2034"/>
    <w:rsid w:val="002C32F6"/>
    <w:rsid w:val="002C5983"/>
    <w:rsid w:val="002D2D3C"/>
    <w:rsid w:val="002D63DB"/>
    <w:rsid w:val="002D6DDD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2680D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24DB"/>
    <w:rsid w:val="003557B6"/>
    <w:rsid w:val="00356BB7"/>
    <w:rsid w:val="003601D7"/>
    <w:rsid w:val="003604CE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B7820"/>
    <w:rsid w:val="003C1183"/>
    <w:rsid w:val="003D0BB9"/>
    <w:rsid w:val="003D2642"/>
    <w:rsid w:val="003D283C"/>
    <w:rsid w:val="003D3A74"/>
    <w:rsid w:val="003D5079"/>
    <w:rsid w:val="003E0EFC"/>
    <w:rsid w:val="003E0FBB"/>
    <w:rsid w:val="003E4D8B"/>
    <w:rsid w:val="003E51E2"/>
    <w:rsid w:val="003E6619"/>
    <w:rsid w:val="003E74C9"/>
    <w:rsid w:val="003E7F1F"/>
    <w:rsid w:val="003F2CEB"/>
    <w:rsid w:val="003F78E0"/>
    <w:rsid w:val="003F7A28"/>
    <w:rsid w:val="00400424"/>
    <w:rsid w:val="00402729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27E76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122D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4080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3F7F"/>
    <w:rsid w:val="004D6308"/>
    <w:rsid w:val="004E0717"/>
    <w:rsid w:val="004E1027"/>
    <w:rsid w:val="004E104D"/>
    <w:rsid w:val="004E187B"/>
    <w:rsid w:val="004E4692"/>
    <w:rsid w:val="004E597B"/>
    <w:rsid w:val="004E7DF3"/>
    <w:rsid w:val="004F07FB"/>
    <w:rsid w:val="004F0B1E"/>
    <w:rsid w:val="004F13AD"/>
    <w:rsid w:val="004F3F28"/>
    <w:rsid w:val="004F4F85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1D17"/>
    <w:rsid w:val="005326B7"/>
    <w:rsid w:val="00533E08"/>
    <w:rsid w:val="005349E9"/>
    <w:rsid w:val="00535475"/>
    <w:rsid w:val="00537658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0C5C"/>
    <w:rsid w:val="00552549"/>
    <w:rsid w:val="00552F21"/>
    <w:rsid w:val="005540FD"/>
    <w:rsid w:val="00555E71"/>
    <w:rsid w:val="00556571"/>
    <w:rsid w:val="00562ABA"/>
    <w:rsid w:val="0056355F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155B"/>
    <w:rsid w:val="005B1C1B"/>
    <w:rsid w:val="005B2DD9"/>
    <w:rsid w:val="005C4C51"/>
    <w:rsid w:val="005C55E5"/>
    <w:rsid w:val="005C7554"/>
    <w:rsid w:val="005D41F9"/>
    <w:rsid w:val="005D6DC2"/>
    <w:rsid w:val="005D7DB0"/>
    <w:rsid w:val="005E1C38"/>
    <w:rsid w:val="005E5E16"/>
    <w:rsid w:val="005F103D"/>
    <w:rsid w:val="005F2306"/>
    <w:rsid w:val="005F2DAB"/>
    <w:rsid w:val="005F5CA3"/>
    <w:rsid w:val="005F7BBE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864"/>
    <w:rsid w:val="00662D5F"/>
    <w:rsid w:val="00664A64"/>
    <w:rsid w:val="006660ED"/>
    <w:rsid w:val="0067253F"/>
    <w:rsid w:val="00672607"/>
    <w:rsid w:val="0067441A"/>
    <w:rsid w:val="006749B6"/>
    <w:rsid w:val="006813F5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96EF3"/>
    <w:rsid w:val="006A0074"/>
    <w:rsid w:val="006A13DF"/>
    <w:rsid w:val="006A1B94"/>
    <w:rsid w:val="006A4264"/>
    <w:rsid w:val="006A6BA8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0771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1900"/>
    <w:rsid w:val="007238E8"/>
    <w:rsid w:val="0072424D"/>
    <w:rsid w:val="00742126"/>
    <w:rsid w:val="00743B59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5B55"/>
    <w:rsid w:val="007770BD"/>
    <w:rsid w:val="00780A35"/>
    <w:rsid w:val="007918BE"/>
    <w:rsid w:val="00794FC2"/>
    <w:rsid w:val="00797F49"/>
    <w:rsid w:val="007A08ED"/>
    <w:rsid w:val="007A0D3D"/>
    <w:rsid w:val="007A3C8C"/>
    <w:rsid w:val="007A3F4D"/>
    <w:rsid w:val="007A43F1"/>
    <w:rsid w:val="007B4340"/>
    <w:rsid w:val="007B53E4"/>
    <w:rsid w:val="007B61C7"/>
    <w:rsid w:val="007B7569"/>
    <w:rsid w:val="007C0C9F"/>
    <w:rsid w:val="007C11DE"/>
    <w:rsid w:val="007C1702"/>
    <w:rsid w:val="007C2024"/>
    <w:rsid w:val="007C3788"/>
    <w:rsid w:val="007C7E33"/>
    <w:rsid w:val="007D2069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23DE"/>
    <w:rsid w:val="00807898"/>
    <w:rsid w:val="00811D8A"/>
    <w:rsid w:val="00812277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2762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77F10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A4CF5"/>
    <w:rsid w:val="008A571C"/>
    <w:rsid w:val="008A64F6"/>
    <w:rsid w:val="008B055B"/>
    <w:rsid w:val="008B1F81"/>
    <w:rsid w:val="008B2C1B"/>
    <w:rsid w:val="008B2F94"/>
    <w:rsid w:val="008B4141"/>
    <w:rsid w:val="008B4D0C"/>
    <w:rsid w:val="008B50EB"/>
    <w:rsid w:val="008B5E89"/>
    <w:rsid w:val="008B6142"/>
    <w:rsid w:val="008B6D7F"/>
    <w:rsid w:val="008B78EF"/>
    <w:rsid w:val="008C21A9"/>
    <w:rsid w:val="008D33D2"/>
    <w:rsid w:val="008D35C1"/>
    <w:rsid w:val="008D35CA"/>
    <w:rsid w:val="008D6F1E"/>
    <w:rsid w:val="008E0E68"/>
    <w:rsid w:val="008E115A"/>
    <w:rsid w:val="008E3E0F"/>
    <w:rsid w:val="008E5B9D"/>
    <w:rsid w:val="008E6C80"/>
    <w:rsid w:val="008F1871"/>
    <w:rsid w:val="009003A3"/>
    <w:rsid w:val="009024F6"/>
    <w:rsid w:val="00911006"/>
    <w:rsid w:val="00916E5A"/>
    <w:rsid w:val="00920398"/>
    <w:rsid w:val="0092218E"/>
    <w:rsid w:val="0092572D"/>
    <w:rsid w:val="009300B9"/>
    <w:rsid w:val="009357EA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2807"/>
    <w:rsid w:val="009B43B2"/>
    <w:rsid w:val="009B673B"/>
    <w:rsid w:val="009C0085"/>
    <w:rsid w:val="009C210E"/>
    <w:rsid w:val="009C4352"/>
    <w:rsid w:val="009C6168"/>
    <w:rsid w:val="009C620B"/>
    <w:rsid w:val="009C6C4D"/>
    <w:rsid w:val="009C7247"/>
    <w:rsid w:val="009D127D"/>
    <w:rsid w:val="009D1602"/>
    <w:rsid w:val="009D5630"/>
    <w:rsid w:val="009D773A"/>
    <w:rsid w:val="009E169C"/>
    <w:rsid w:val="009E67A3"/>
    <w:rsid w:val="009E7BCF"/>
    <w:rsid w:val="009F3C16"/>
    <w:rsid w:val="009F5232"/>
    <w:rsid w:val="009F5300"/>
    <w:rsid w:val="00A00A10"/>
    <w:rsid w:val="00A06311"/>
    <w:rsid w:val="00A06D6D"/>
    <w:rsid w:val="00A10F16"/>
    <w:rsid w:val="00A12AFE"/>
    <w:rsid w:val="00A20CA5"/>
    <w:rsid w:val="00A21446"/>
    <w:rsid w:val="00A234D6"/>
    <w:rsid w:val="00A23F01"/>
    <w:rsid w:val="00A2510A"/>
    <w:rsid w:val="00A25C84"/>
    <w:rsid w:val="00A30055"/>
    <w:rsid w:val="00A30125"/>
    <w:rsid w:val="00A313E1"/>
    <w:rsid w:val="00A31DEC"/>
    <w:rsid w:val="00A3495A"/>
    <w:rsid w:val="00A3743E"/>
    <w:rsid w:val="00A40016"/>
    <w:rsid w:val="00A408CB"/>
    <w:rsid w:val="00A417AA"/>
    <w:rsid w:val="00A41A00"/>
    <w:rsid w:val="00A41E18"/>
    <w:rsid w:val="00A4275B"/>
    <w:rsid w:val="00A434B8"/>
    <w:rsid w:val="00A4390E"/>
    <w:rsid w:val="00A455F9"/>
    <w:rsid w:val="00A45A6E"/>
    <w:rsid w:val="00A46BA5"/>
    <w:rsid w:val="00A516DD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3053"/>
    <w:rsid w:val="00AA6602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37D2"/>
    <w:rsid w:val="00B06ECC"/>
    <w:rsid w:val="00B15359"/>
    <w:rsid w:val="00B17751"/>
    <w:rsid w:val="00B178B8"/>
    <w:rsid w:val="00B21391"/>
    <w:rsid w:val="00B21940"/>
    <w:rsid w:val="00B235F6"/>
    <w:rsid w:val="00B258C9"/>
    <w:rsid w:val="00B25C47"/>
    <w:rsid w:val="00B301CE"/>
    <w:rsid w:val="00B31AC0"/>
    <w:rsid w:val="00B32686"/>
    <w:rsid w:val="00B348D0"/>
    <w:rsid w:val="00B3752D"/>
    <w:rsid w:val="00B41E72"/>
    <w:rsid w:val="00B441D1"/>
    <w:rsid w:val="00B46990"/>
    <w:rsid w:val="00B507D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1E09"/>
    <w:rsid w:val="00B83283"/>
    <w:rsid w:val="00B84B74"/>
    <w:rsid w:val="00B92E74"/>
    <w:rsid w:val="00B95D10"/>
    <w:rsid w:val="00B95EA0"/>
    <w:rsid w:val="00B962F5"/>
    <w:rsid w:val="00BA2528"/>
    <w:rsid w:val="00BA284F"/>
    <w:rsid w:val="00BA33B0"/>
    <w:rsid w:val="00BA41B1"/>
    <w:rsid w:val="00BA5185"/>
    <w:rsid w:val="00BA7498"/>
    <w:rsid w:val="00BB2620"/>
    <w:rsid w:val="00BB6283"/>
    <w:rsid w:val="00BB7901"/>
    <w:rsid w:val="00BC396B"/>
    <w:rsid w:val="00BC3FA9"/>
    <w:rsid w:val="00BC7264"/>
    <w:rsid w:val="00BD1528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03CF"/>
    <w:rsid w:val="00C31053"/>
    <w:rsid w:val="00C31A14"/>
    <w:rsid w:val="00C3385F"/>
    <w:rsid w:val="00C338D7"/>
    <w:rsid w:val="00C351F3"/>
    <w:rsid w:val="00C3585A"/>
    <w:rsid w:val="00C36387"/>
    <w:rsid w:val="00C3724D"/>
    <w:rsid w:val="00C37C58"/>
    <w:rsid w:val="00C37D66"/>
    <w:rsid w:val="00C41DA5"/>
    <w:rsid w:val="00C4246F"/>
    <w:rsid w:val="00C4305E"/>
    <w:rsid w:val="00C47B29"/>
    <w:rsid w:val="00C525E3"/>
    <w:rsid w:val="00C5616F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293F"/>
    <w:rsid w:val="00CB3C86"/>
    <w:rsid w:val="00CB63E6"/>
    <w:rsid w:val="00CB7C70"/>
    <w:rsid w:val="00CC05C3"/>
    <w:rsid w:val="00CC6FD4"/>
    <w:rsid w:val="00CD495B"/>
    <w:rsid w:val="00CD6E43"/>
    <w:rsid w:val="00CE5984"/>
    <w:rsid w:val="00CE70A7"/>
    <w:rsid w:val="00CE769C"/>
    <w:rsid w:val="00CE76A4"/>
    <w:rsid w:val="00CF00EC"/>
    <w:rsid w:val="00CF1575"/>
    <w:rsid w:val="00CF1A51"/>
    <w:rsid w:val="00CF30AD"/>
    <w:rsid w:val="00CF360A"/>
    <w:rsid w:val="00CF588C"/>
    <w:rsid w:val="00D01EAA"/>
    <w:rsid w:val="00D02289"/>
    <w:rsid w:val="00D034DD"/>
    <w:rsid w:val="00D06CB4"/>
    <w:rsid w:val="00D0774D"/>
    <w:rsid w:val="00D1048D"/>
    <w:rsid w:val="00D122DD"/>
    <w:rsid w:val="00D12699"/>
    <w:rsid w:val="00D15204"/>
    <w:rsid w:val="00D1587C"/>
    <w:rsid w:val="00D2177A"/>
    <w:rsid w:val="00D22645"/>
    <w:rsid w:val="00D226E2"/>
    <w:rsid w:val="00D24AC8"/>
    <w:rsid w:val="00D24E2E"/>
    <w:rsid w:val="00D25539"/>
    <w:rsid w:val="00D25CA3"/>
    <w:rsid w:val="00D261BE"/>
    <w:rsid w:val="00D31F65"/>
    <w:rsid w:val="00D35B87"/>
    <w:rsid w:val="00D378EA"/>
    <w:rsid w:val="00D40903"/>
    <w:rsid w:val="00D432C6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1E35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0EE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E2F49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EB0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1F56"/>
    <w:rsid w:val="00E420B4"/>
    <w:rsid w:val="00E45B2B"/>
    <w:rsid w:val="00E46160"/>
    <w:rsid w:val="00E46330"/>
    <w:rsid w:val="00E471D6"/>
    <w:rsid w:val="00E50744"/>
    <w:rsid w:val="00E522E0"/>
    <w:rsid w:val="00E5447A"/>
    <w:rsid w:val="00E55BDA"/>
    <w:rsid w:val="00E625D1"/>
    <w:rsid w:val="00E6359C"/>
    <w:rsid w:val="00E652DD"/>
    <w:rsid w:val="00E655EF"/>
    <w:rsid w:val="00E6576C"/>
    <w:rsid w:val="00E65E38"/>
    <w:rsid w:val="00E65E47"/>
    <w:rsid w:val="00E70763"/>
    <w:rsid w:val="00E70C31"/>
    <w:rsid w:val="00E71AF4"/>
    <w:rsid w:val="00E7541F"/>
    <w:rsid w:val="00E75560"/>
    <w:rsid w:val="00E758EE"/>
    <w:rsid w:val="00E75E54"/>
    <w:rsid w:val="00E77833"/>
    <w:rsid w:val="00E8085C"/>
    <w:rsid w:val="00E810CE"/>
    <w:rsid w:val="00E8143D"/>
    <w:rsid w:val="00E824AD"/>
    <w:rsid w:val="00E829BD"/>
    <w:rsid w:val="00E835EC"/>
    <w:rsid w:val="00E84F88"/>
    <w:rsid w:val="00E90D6B"/>
    <w:rsid w:val="00E94805"/>
    <w:rsid w:val="00EA1460"/>
    <w:rsid w:val="00EA2096"/>
    <w:rsid w:val="00EA361E"/>
    <w:rsid w:val="00EA3A26"/>
    <w:rsid w:val="00EA5046"/>
    <w:rsid w:val="00EA5161"/>
    <w:rsid w:val="00EA56D7"/>
    <w:rsid w:val="00EA5951"/>
    <w:rsid w:val="00EA6002"/>
    <w:rsid w:val="00EA69D3"/>
    <w:rsid w:val="00EA7171"/>
    <w:rsid w:val="00EA7854"/>
    <w:rsid w:val="00EB0490"/>
    <w:rsid w:val="00EB4674"/>
    <w:rsid w:val="00EB5768"/>
    <w:rsid w:val="00EB5A1C"/>
    <w:rsid w:val="00EC090F"/>
    <w:rsid w:val="00EC1F0E"/>
    <w:rsid w:val="00EC418C"/>
    <w:rsid w:val="00EC61C7"/>
    <w:rsid w:val="00ED06E2"/>
    <w:rsid w:val="00EE0C08"/>
    <w:rsid w:val="00EE16BC"/>
    <w:rsid w:val="00EE43F2"/>
    <w:rsid w:val="00EE45D1"/>
    <w:rsid w:val="00EF1292"/>
    <w:rsid w:val="00EF65FD"/>
    <w:rsid w:val="00F06498"/>
    <w:rsid w:val="00F1209F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11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5D21"/>
    <w:rsid w:val="00F86900"/>
    <w:rsid w:val="00F87522"/>
    <w:rsid w:val="00F87937"/>
    <w:rsid w:val="00F87DA8"/>
    <w:rsid w:val="00F9060F"/>
    <w:rsid w:val="00F97E90"/>
    <w:rsid w:val="00FA0025"/>
    <w:rsid w:val="00FA5492"/>
    <w:rsid w:val="00FA5BE8"/>
    <w:rsid w:val="00FB1847"/>
    <w:rsid w:val="00FB1B0F"/>
    <w:rsid w:val="00FB2574"/>
    <w:rsid w:val="00FB2ACF"/>
    <w:rsid w:val="00FB459B"/>
    <w:rsid w:val="00FB6D04"/>
    <w:rsid w:val="00FB77BE"/>
    <w:rsid w:val="00FC0B00"/>
    <w:rsid w:val="00FC0B1D"/>
    <w:rsid w:val="00FC2B6D"/>
    <w:rsid w:val="00FC3010"/>
    <w:rsid w:val="00FC3192"/>
    <w:rsid w:val="00FC565A"/>
    <w:rsid w:val="00FC7366"/>
    <w:rsid w:val="00FD0442"/>
    <w:rsid w:val="00FD2490"/>
    <w:rsid w:val="00FE1FD1"/>
    <w:rsid w:val="00FE3E87"/>
    <w:rsid w:val="00FE778A"/>
    <w:rsid w:val="00FF0720"/>
    <w:rsid w:val="00FF0F89"/>
    <w:rsid w:val="00FF13D5"/>
    <w:rsid w:val="00FF1717"/>
    <w:rsid w:val="00FF2856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947F08"/>
  <w15:chartTrackingRefBased/>
  <w15:docId w15:val="{6C5FD769-29A8-4733-BDBD-D6DC9E79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9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8B50EB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B50E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No Spacing"/>
    <w:uiPriority w:val="1"/>
    <w:qFormat/>
    <w:rsid w:val="00D2553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35AD-A382-4432-A9F5-E227F2A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-02</dc:creator>
  <cp:keywords/>
  <cp:lastModifiedBy>社会福祉法人　群馬県共同募金会</cp:lastModifiedBy>
  <cp:revision>95</cp:revision>
  <cp:lastPrinted>2024-05-14T23:50:00Z</cp:lastPrinted>
  <dcterms:created xsi:type="dcterms:W3CDTF">2020-04-29T12:14:00Z</dcterms:created>
  <dcterms:modified xsi:type="dcterms:W3CDTF">2024-05-14T23:50:00Z</dcterms:modified>
</cp:coreProperties>
</file>